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3CBD" w14:textId="77777777" w:rsidR="006D244F" w:rsidRDefault="00717EC3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42"/>
        <w:gridCol w:w="1680"/>
        <w:gridCol w:w="163"/>
        <w:gridCol w:w="1628"/>
        <w:gridCol w:w="215"/>
        <w:gridCol w:w="1398"/>
        <w:gridCol w:w="303"/>
        <w:gridCol w:w="1668"/>
      </w:tblGrid>
      <w:tr w:rsidR="006D244F" w14:paraId="60FEEBD4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FE7C9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504" w14:textId="77777777" w:rsidR="006D244F" w:rsidRDefault="00717EC3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拥抱冬天</w:t>
            </w:r>
          </w:p>
        </w:tc>
      </w:tr>
      <w:tr w:rsidR="006D244F" w14:paraId="2D57C1AC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A18C1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4E847DCD" w14:textId="77777777" w:rsidR="006D244F" w:rsidRDefault="00717EC3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B92" w14:textId="77777777" w:rsidR="006D244F" w:rsidRDefault="001E2C9C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冬天以来，孩子们会不经意地观察自然现象、</w:t>
            </w:r>
            <w:r w:rsidR="00717EC3">
              <w:rPr>
                <w:rFonts w:ascii="宋体" w:hAnsi="宋体" w:hint="eastAsia"/>
                <w:szCs w:val="21"/>
              </w:rPr>
              <w:t>体验季节特征、关注季节与人们、动植物之间的关系，孩子们也会用多种方式探索、表现这个美好而神奇的世界，并以积极的态度勇敢地面对寒冷的环境。</w:t>
            </w:r>
          </w:p>
        </w:tc>
      </w:tr>
      <w:tr w:rsidR="006D244F" w14:paraId="3EBE0F48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DB0F6" w14:textId="77777777" w:rsidR="006D244F" w:rsidRDefault="00717EC3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146AA02A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A15" w14:textId="77777777" w:rsidR="006D244F" w:rsidRDefault="00717EC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感受文学作品的优美，学习运用多种方式表现自己对冬天的认识，感知人们在冬天里的生活。</w:t>
            </w:r>
          </w:p>
          <w:p w14:paraId="66B414C3" w14:textId="77777777" w:rsidR="006D244F" w:rsidRDefault="00717EC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能观察和描述冬季的特征，感知人们在冬天的生活及动植物的变化，体验冬日活动的乐趣。</w:t>
            </w:r>
          </w:p>
          <w:p w14:paraId="258D7494" w14:textId="77777777" w:rsidR="006D244F" w:rsidRDefault="00717EC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了解人们过冬的好办法，知道呼吸对人的重要性，懂得要保护人体呼吸器官，具有一定的自我保护意识。</w:t>
            </w:r>
          </w:p>
        </w:tc>
      </w:tr>
      <w:tr w:rsidR="006D244F" w14:paraId="5072F987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1C5D1BDE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3B02DDE7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7807C0FB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822" w:type="dxa"/>
            <w:gridSpan w:val="2"/>
            <w:vAlign w:val="center"/>
          </w:tcPr>
          <w:p w14:paraId="5C8343C2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gridSpan w:val="2"/>
            <w:vAlign w:val="center"/>
          </w:tcPr>
          <w:p w14:paraId="32CB5CF1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gridSpan w:val="2"/>
            <w:vAlign w:val="center"/>
          </w:tcPr>
          <w:p w14:paraId="3EB95FDE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689FAB13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6D244F" w14:paraId="22F0713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65DB9305" w14:textId="77777777" w:rsidR="006D244F" w:rsidRDefault="00717EC3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33A424FF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C1FFB" w14:textId="77777777" w:rsidR="006D244F" w:rsidRDefault="00717EC3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益智区：学看温度计、七巧板          美工区：我眼中的冬天、手套围巾设计师</w:t>
            </w:r>
          </w:p>
          <w:p w14:paraId="26D3B5C1" w14:textId="77777777" w:rsidR="006D244F" w:rsidRDefault="00717EC3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阅读区：阿嚏感冒了、口袋里的雪花    表演区：雪孩子、萝卜回来了</w:t>
            </w:r>
          </w:p>
        </w:tc>
      </w:tr>
      <w:tr w:rsidR="006D244F" w14:paraId="716AB3E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7D3475D0" w14:textId="77777777" w:rsidR="006D244F" w:rsidRDefault="006D244F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6098B228" w14:textId="77777777" w:rsidR="006D244F" w:rsidRDefault="00717E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7A3A3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神秘树屋、滑滑梯、三轮车、小小建筑师、钻山洞、攀爬组合架、袋鼠跳、撕名牌、</w:t>
            </w:r>
          </w:p>
          <w:p w14:paraId="234D8EC4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快乐跳绳、踩高跷、最佳投手、说话先举手、爬攀登架、穿越隧道、感统器械组合 </w:t>
            </w:r>
          </w:p>
        </w:tc>
      </w:tr>
      <w:tr w:rsidR="006D244F" w14:paraId="7F2B7569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2585197C" w14:textId="77777777" w:rsidR="006D244F" w:rsidRDefault="00717EC3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F7F16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鼻子出血怎么办、尖锐的东西会伤人、说话先举手、整理玩具、保护心脏</w:t>
            </w:r>
          </w:p>
        </w:tc>
      </w:tr>
      <w:tr w:rsidR="006D244F" w14:paraId="2D692C0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443841" w14:textId="77777777" w:rsidR="006D244F" w:rsidRDefault="006D244F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5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ED9DF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冬天的景色</w:t>
            </w:r>
          </w:p>
        </w:tc>
      </w:tr>
      <w:tr w:rsidR="006D244F" w14:paraId="49242CD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36CC1297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10"/>
            <w:vAlign w:val="center"/>
          </w:tcPr>
          <w:p w14:paraId="4DF20E36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5A1801E9" w14:textId="77777777" w:rsidR="006D244F" w:rsidRDefault="00717EC3">
            <w:pPr>
              <w:tabs>
                <w:tab w:val="left" w:pos="312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学习7的组合、找规律</w:t>
            </w:r>
            <w:r>
              <w:rPr>
                <w:rFonts w:ascii="宋体" w:hAnsi="宋体"/>
                <w:bCs/>
                <w:szCs w:val="21"/>
              </w:rPr>
              <w:t xml:space="preserve">  2.</w:t>
            </w:r>
            <w:r>
              <w:rPr>
                <w:rFonts w:ascii="宋体" w:hAnsi="宋体" w:hint="eastAsia"/>
                <w:bCs/>
                <w:szCs w:val="21"/>
              </w:rPr>
              <w:t>转身接物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3.动物怎样过冬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r>
              <w:rPr>
                <w:rFonts w:ascii="宋体" w:hAnsi="宋体"/>
                <w:spacing w:val="-20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冬</w:t>
            </w:r>
          </w:p>
          <w:p w14:paraId="660E2EBE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冬天来了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四季的礼物 </w:t>
            </w:r>
            <w:r>
              <w:rPr>
                <w:rFonts w:ascii="宋体" w:hAnsi="宋体"/>
                <w:szCs w:val="21"/>
              </w:rPr>
              <w:t xml:space="preserve">   7.</w:t>
            </w:r>
            <w:r>
              <w:rPr>
                <w:rFonts w:ascii="宋体" w:hAnsi="宋体" w:hint="eastAsia"/>
                <w:szCs w:val="21"/>
              </w:rPr>
              <w:t>树</w:t>
            </w:r>
          </w:p>
        </w:tc>
      </w:tr>
      <w:tr w:rsidR="006D244F" w14:paraId="7BE83E08" w14:textId="77777777" w:rsidTr="001E2C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0BD899E2" w14:textId="77777777" w:rsidR="006D244F" w:rsidRDefault="006D244F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0F9436EA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440B713F" w14:textId="77777777" w:rsidR="006D244F" w:rsidRDefault="006D244F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14:paraId="0604473F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6D2DE8B1" w14:textId="77777777" w:rsidR="006D244F" w:rsidRDefault="00A03E82">
            <w:pPr>
              <w:jc w:val="left"/>
              <w:rPr>
                <w:rFonts w:ascii="宋体" w:hAnsi="宋体" w:hint="eastAsia"/>
                <w:spacing w:val="-11"/>
                <w:szCs w:val="21"/>
              </w:rPr>
            </w:pPr>
            <w:r>
              <w:rPr>
                <w:rFonts w:ascii="宋体" w:hAnsi="宋体" w:hint="eastAsia"/>
                <w:spacing w:val="-11"/>
                <w:szCs w:val="21"/>
              </w:rPr>
              <w:t>表演</w:t>
            </w:r>
            <w:r w:rsidR="00717EC3">
              <w:rPr>
                <w:rFonts w:ascii="宋体" w:hAnsi="宋体" w:hint="eastAsia"/>
                <w:spacing w:val="-11"/>
                <w:szCs w:val="21"/>
              </w:rPr>
              <w:t>区：</w:t>
            </w:r>
            <w:r>
              <w:rPr>
                <w:rFonts w:ascii="宋体" w:hAnsi="宋体" w:hint="eastAsia"/>
                <w:spacing w:val="-11"/>
                <w:szCs w:val="21"/>
              </w:rPr>
              <w:t>服装发布会</w:t>
            </w:r>
          </w:p>
          <w:p w14:paraId="1544BFF8" w14:textId="77777777" w:rsidR="006D244F" w:rsidRDefault="00A03E82">
            <w:pPr>
              <w:jc w:val="left"/>
              <w:rPr>
                <w:rFonts w:ascii="宋体" w:hAnsi="宋体" w:hint="eastAsia"/>
                <w:spacing w:val="-11"/>
                <w:szCs w:val="21"/>
              </w:rPr>
            </w:pPr>
            <w:r>
              <w:rPr>
                <w:rFonts w:ascii="宋体" w:hAnsi="宋体" w:hint="eastAsia"/>
                <w:spacing w:val="-11"/>
                <w:szCs w:val="21"/>
              </w:rPr>
              <w:t>美工</w:t>
            </w:r>
            <w:r w:rsidR="00717EC3">
              <w:rPr>
                <w:rFonts w:ascii="宋体" w:hAnsi="宋体" w:hint="eastAsia"/>
                <w:spacing w:val="-11"/>
                <w:szCs w:val="21"/>
              </w:rPr>
              <w:t>区：</w:t>
            </w:r>
            <w:r>
              <w:rPr>
                <w:rFonts w:ascii="宋体" w:hAnsi="宋体" w:hint="eastAsia"/>
                <w:spacing w:val="-11"/>
                <w:szCs w:val="21"/>
              </w:rPr>
              <w:t>美丽的大衣</w:t>
            </w:r>
          </w:p>
          <w:p w14:paraId="098555B4" w14:textId="77777777" w:rsidR="006D244F" w:rsidRDefault="009A0C3B">
            <w:pPr>
              <w:jc w:val="left"/>
              <w:rPr>
                <w:rFonts w:ascii="宋体" w:hAnsi="宋体" w:hint="eastAsia"/>
                <w:spacing w:val="-11"/>
                <w:szCs w:val="21"/>
              </w:rPr>
            </w:pPr>
            <w:r>
              <w:rPr>
                <w:rFonts w:ascii="宋体" w:hAnsi="宋体" w:hint="eastAsia"/>
                <w:spacing w:val="-11"/>
                <w:szCs w:val="21"/>
              </w:rPr>
              <w:t>建构区：冬天的公园</w:t>
            </w:r>
          </w:p>
          <w:p w14:paraId="5B358E3D" w14:textId="77777777" w:rsidR="006D244F" w:rsidRDefault="00717EC3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309EAEAD" w14:textId="77777777" w:rsidR="006D244F" w:rsidRDefault="00F77527" w:rsidP="00F77527">
            <w:pPr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朋友</w:t>
            </w:r>
          </w:p>
        </w:tc>
        <w:tc>
          <w:tcPr>
            <w:tcW w:w="1843" w:type="dxa"/>
            <w:gridSpan w:val="2"/>
            <w:vAlign w:val="center"/>
          </w:tcPr>
          <w:p w14:paraId="529FE7A2" w14:textId="77777777" w:rsidR="006D244F" w:rsidRDefault="00717EC3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5B8601F3" w14:textId="77777777" w:rsidR="006D244F" w:rsidRDefault="001B78BB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运动</w:t>
            </w:r>
            <w:r w:rsidR="00717EC3">
              <w:rPr>
                <w:rFonts w:ascii="宋体" w:hAnsi="宋体" w:hint="eastAsia"/>
                <w:spacing w:val="-17"/>
                <w:szCs w:val="21"/>
              </w:rPr>
              <w:t>区：</w:t>
            </w:r>
            <w:r>
              <w:rPr>
                <w:rFonts w:ascii="宋体" w:hAnsi="宋体" w:hint="eastAsia"/>
                <w:spacing w:val="-17"/>
                <w:szCs w:val="21"/>
              </w:rPr>
              <w:t>我们来闯关</w:t>
            </w:r>
          </w:p>
          <w:p w14:paraId="3F05A7C9" w14:textId="77777777" w:rsidR="006D244F" w:rsidRDefault="001B78BB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游戏</w:t>
            </w:r>
            <w:r w:rsidR="00717EC3">
              <w:rPr>
                <w:rFonts w:ascii="宋体" w:hAnsi="宋体" w:hint="eastAsia"/>
                <w:spacing w:val="-17"/>
                <w:szCs w:val="21"/>
              </w:rPr>
              <w:t>区：</w:t>
            </w:r>
            <w:r>
              <w:rPr>
                <w:rFonts w:ascii="宋体" w:hAnsi="宋体" w:hint="eastAsia"/>
                <w:spacing w:val="-17"/>
                <w:szCs w:val="21"/>
              </w:rPr>
              <w:t>结冰了</w:t>
            </w:r>
          </w:p>
          <w:p w14:paraId="5702A20F" w14:textId="77777777" w:rsidR="006D244F" w:rsidRDefault="001B78BB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>
              <w:rPr>
                <w:rFonts w:ascii="宋体" w:hAnsi="宋体" w:hint="eastAsia"/>
                <w:spacing w:val="-17"/>
                <w:szCs w:val="21"/>
              </w:rPr>
              <w:t>球类</w:t>
            </w:r>
            <w:r w:rsidR="00717EC3">
              <w:rPr>
                <w:rFonts w:ascii="宋体" w:hAnsi="宋体" w:hint="eastAsia"/>
                <w:spacing w:val="-17"/>
                <w:szCs w:val="21"/>
              </w:rPr>
              <w:t>区：</w:t>
            </w:r>
            <w:r>
              <w:rPr>
                <w:rFonts w:ascii="宋体" w:hAnsi="宋体" w:hint="eastAsia"/>
                <w:spacing w:val="-17"/>
                <w:szCs w:val="21"/>
              </w:rPr>
              <w:t>疯狂跳球</w:t>
            </w:r>
            <w:r>
              <w:rPr>
                <w:rFonts w:ascii="宋体" w:hAnsi="宋体"/>
                <w:spacing w:val="-17"/>
                <w:szCs w:val="21"/>
              </w:rPr>
              <w:t xml:space="preserve"> </w:t>
            </w:r>
          </w:p>
          <w:p w14:paraId="1B1003B3" w14:textId="77777777" w:rsidR="006D244F" w:rsidRDefault="00717EC3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506AB33B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游戏：</w:t>
            </w:r>
          </w:p>
          <w:p w14:paraId="286ACA08" w14:textId="77777777" w:rsidR="006D244F" w:rsidRDefault="00717EC3">
            <w:pPr>
              <w:ind w:firstLineChars="100" w:firstLine="194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美丽的雪地（一）</w:t>
            </w:r>
          </w:p>
        </w:tc>
        <w:tc>
          <w:tcPr>
            <w:tcW w:w="1843" w:type="dxa"/>
            <w:gridSpan w:val="2"/>
            <w:vAlign w:val="center"/>
          </w:tcPr>
          <w:p w14:paraId="23D56874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4D14F1EC" w14:textId="77777777" w:rsidR="006D244F" w:rsidRDefault="001B78B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区：玩转雪花片</w:t>
            </w:r>
          </w:p>
          <w:p w14:paraId="3791C506" w14:textId="77777777" w:rsidR="001B78BB" w:rsidRDefault="001B78B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区：化妆舞会</w:t>
            </w:r>
          </w:p>
          <w:p w14:paraId="6E404C4C" w14:textId="77777777" w:rsidR="001B78BB" w:rsidRDefault="001B78B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区：树</w:t>
            </w:r>
          </w:p>
          <w:p w14:paraId="33BBE6A3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4A8BCBC3" w14:textId="77777777" w:rsidR="006D244F" w:rsidRDefault="009A0C3B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玩的呼啦圈</w:t>
            </w:r>
          </w:p>
        </w:tc>
        <w:tc>
          <w:tcPr>
            <w:tcW w:w="1701" w:type="dxa"/>
            <w:gridSpan w:val="2"/>
            <w:vAlign w:val="center"/>
          </w:tcPr>
          <w:p w14:paraId="7014DBCB" w14:textId="77777777" w:rsidR="006D244F" w:rsidRDefault="00717EC3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B40E06C" w14:textId="77777777" w:rsidR="006D244F" w:rsidRDefault="00717EC3">
            <w:r>
              <w:rPr>
                <w:rFonts w:hint="eastAsia"/>
              </w:rPr>
              <w:t>角色游戏：</w:t>
            </w:r>
          </w:p>
          <w:p w14:paraId="32EE7BCE" w14:textId="77777777" w:rsidR="006D244F" w:rsidRDefault="009A0C3B" w:rsidP="009A0C3B">
            <w:pPr>
              <w:ind w:firstLineChars="200" w:firstLine="420"/>
            </w:pPr>
            <w:r>
              <w:rPr>
                <w:rFonts w:hint="eastAsia"/>
              </w:rPr>
              <w:t>爱贝医院</w:t>
            </w:r>
          </w:p>
          <w:p w14:paraId="02106F52" w14:textId="77777777" w:rsidR="006D244F" w:rsidRDefault="00717EC3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4B8B5C54" w14:textId="77777777" w:rsidR="006D244F" w:rsidRDefault="00717EC3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9A0C3B">
              <w:rPr>
                <w:rFonts w:hint="eastAsia"/>
              </w:rPr>
              <w:t xml:space="preserve"> </w:t>
            </w:r>
            <w:r w:rsidR="009A0C3B">
              <w:rPr>
                <w:rFonts w:hint="eastAsia"/>
              </w:rPr>
              <w:t>贴人</w:t>
            </w:r>
          </w:p>
          <w:p w14:paraId="3C61DD8E" w14:textId="77777777" w:rsidR="006D244F" w:rsidRDefault="00717EC3">
            <w:pPr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科探游戏：</w:t>
            </w:r>
          </w:p>
          <w:p w14:paraId="117D75AB" w14:textId="77777777" w:rsidR="006D244F" w:rsidRDefault="00717EC3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玩的片片</w:t>
            </w:r>
          </w:p>
        </w:tc>
        <w:tc>
          <w:tcPr>
            <w:tcW w:w="1668" w:type="dxa"/>
            <w:vAlign w:val="center"/>
          </w:tcPr>
          <w:p w14:paraId="1517D5E0" w14:textId="77777777" w:rsidR="006D244F" w:rsidRDefault="00717E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4E74A10E" w14:textId="77777777" w:rsidR="006D244F" w:rsidRPr="001E2C9C" w:rsidRDefault="00717EC3">
            <w:pPr>
              <w:rPr>
                <w:rFonts w:ascii="宋体" w:hAnsi="宋体" w:hint="eastAsia"/>
                <w:bCs/>
                <w:spacing w:val="-2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1E2C9C">
              <w:rPr>
                <w:rFonts w:ascii="宋体" w:hAnsi="宋体" w:hint="eastAsia"/>
                <w:bCs/>
                <w:spacing w:val="-20"/>
                <w:szCs w:val="21"/>
              </w:rPr>
              <w:t xml:space="preserve">  </w:t>
            </w:r>
            <w:r w:rsidR="00A03E82" w:rsidRPr="001E2C9C">
              <w:rPr>
                <w:rFonts w:ascii="宋体" w:hAnsi="宋体" w:hint="eastAsia"/>
                <w:bCs/>
                <w:spacing w:val="-20"/>
                <w:szCs w:val="21"/>
              </w:rPr>
              <w:t>快乐城堡（一）</w:t>
            </w:r>
          </w:p>
          <w:p w14:paraId="6B537624" w14:textId="77777777" w:rsidR="006D244F" w:rsidRDefault="006D244F">
            <w:pPr>
              <w:rPr>
                <w:rFonts w:ascii="宋体" w:hAnsi="宋体" w:hint="eastAsia"/>
                <w:szCs w:val="21"/>
              </w:rPr>
            </w:pPr>
          </w:p>
        </w:tc>
      </w:tr>
      <w:tr w:rsidR="006D244F" w14:paraId="120A279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14:paraId="17A0BBF5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10"/>
            <w:tcBorders>
              <w:top w:val="nil"/>
            </w:tcBorders>
            <w:vAlign w:val="center"/>
          </w:tcPr>
          <w:p w14:paraId="0C577402" w14:textId="42A6DDA9" w:rsidR="006D244F" w:rsidRDefault="00E87760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活动：做冰灯</w:t>
            </w:r>
          </w:p>
        </w:tc>
      </w:tr>
      <w:tr w:rsidR="006D244F" w14:paraId="15B29737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2A9D0ABF" w14:textId="77777777" w:rsidR="006D244F" w:rsidRDefault="00717EC3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10"/>
            <w:tcBorders>
              <w:top w:val="nil"/>
            </w:tcBorders>
            <w:vAlign w:val="center"/>
          </w:tcPr>
          <w:p w14:paraId="65B1FAC8" w14:textId="77777777" w:rsidR="006D244F" w:rsidRDefault="00717EC3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与幼儿一起收集有关冬天的书籍、图片等资料，了解冬季人们的生活、气象及动植物过冬的一些自然知识。</w:t>
            </w:r>
          </w:p>
          <w:p w14:paraId="77EEA9BD" w14:textId="77777777" w:rsidR="006D244F" w:rsidRDefault="00717EC3">
            <w:pPr>
              <w:widowControl/>
              <w:ind w:left="1260" w:hangingChars="600" w:hanging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</w:p>
          <w:p w14:paraId="19F2A4C2" w14:textId="77777777" w:rsidR="006D244F" w:rsidRDefault="00717EC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0CA76BF0" w14:textId="77777777" w:rsidR="006D244F" w:rsidRDefault="00717EC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引导幼儿从观察周围生活入手，感知、寻找和发现冬天的主要特征以及冬天里人们的活动，并拍一些照片，布置成“我眼中的冬天”主题墙饰。</w:t>
            </w:r>
          </w:p>
          <w:p w14:paraId="0DE49847" w14:textId="77777777" w:rsidR="006D244F" w:rsidRDefault="00717EC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提供一幅大型的冬天背景图，鼓励幼儿将对冬天的认识，用自己喜爱的方式表现在图中。</w:t>
            </w:r>
          </w:p>
        </w:tc>
      </w:tr>
      <w:tr w:rsidR="006D244F" w14:paraId="72102583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7F5FCE07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10"/>
            <w:tcBorders>
              <w:top w:val="nil"/>
              <w:bottom w:val="nil"/>
            </w:tcBorders>
            <w:vAlign w:val="center"/>
          </w:tcPr>
          <w:p w14:paraId="196FD376" w14:textId="77777777" w:rsidR="006D244F" w:rsidRDefault="00717EC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防寒保暖，午睡起床后提醒幼儿及时穿衣，不要感冒。</w:t>
            </w:r>
          </w:p>
        </w:tc>
      </w:tr>
      <w:tr w:rsidR="006D244F" w14:paraId="62FA5DE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707C1603" w14:textId="77777777" w:rsidR="006D244F" w:rsidRDefault="00717EC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10"/>
            <w:vAlign w:val="center"/>
          </w:tcPr>
          <w:p w14:paraId="63656201" w14:textId="77777777" w:rsidR="006D244F" w:rsidRDefault="00717EC3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.家长鼓励幼儿天冷要坚持早起上幼儿园，多带幼儿到户外活动。</w:t>
            </w:r>
          </w:p>
          <w:p w14:paraId="436DB660" w14:textId="77777777" w:rsidR="006D244F" w:rsidRDefault="00717EC3">
            <w:r>
              <w:rPr>
                <w:rFonts w:ascii="宋体" w:hAnsi="宋体" w:cs="宋体" w:hint="eastAsia"/>
              </w:rPr>
              <w:t>2.请家长与幼儿一起收集有关冬天的书籍、图片等资料，了解冬季人们的生活、气象及动植物过冬的一些自然知识。</w:t>
            </w:r>
          </w:p>
        </w:tc>
      </w:tr>
    </w:tbl>
    <w:p w14:paraId="39F28A98" w14:textId="5D700CD2" w:rsidR="006D244F" w:rsidRDefault="00717EC3"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="00F77527">
        <w:rPr>
          <w:rFonts w:hint="eastAsia"/>
          <w:sz w:val="24"/>
        </w:rPr>
        <w:t>班级老师：</w:t>
      </w:r>
      <w:r w:rsidR="00E87760">
        <w:rPr>
          <w:rFonts w:hint="eastAsia"/>
          <w:sz w:val="24"/>
        </w:rPr>
        <w:t>徐维</w:t>
      </w:r>
      <w:r w:rsidR="00F77527">
        <w:rPr>
          <w:rFonts w:hint="eastAsia"/>
          <w:sz w:val="24"/>
        </w:rPr>
        <w:t xml:space="preserve"> </w:t>
      </w:r>
      <w:r w:rsidR="00F77527">
        <w:rPr>
          <w:rFonts w:hint="eastAsia"/>
          <w:sz w:val="24"/>
        </w:rPr>
        <w:t>吴燕虹</w:t>
      </w:r>
      <w:r w:rsidR="00F77527">
        <w:rPr>
          <w:rFonts w:hint="eastAsia"/>
          <w:sz w:val="24"/>
        </w:rPr>
        <w:t xml:space="preserve"> </w:t>
      </w:r>
      <w:r w:rsidR="00F77527">
        <w:rPr>
          <w:rFonts w:hint="eastAsia"/>
          <w:sz w:val="24"/>
        </w:rPr>
        <w:t>曹桂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十</w:t>
      </w:r>
      <w:r w:rsidR="00E87760">
        <w:rPr>
          <w:rFonts w:asciiTheme="minorEastAsia" w:eastAsiaTheme="minorEastAsia" w:hAnsiTheme="minorEastAsia" w:hint="eastAsia"/>
          <w:sz w:val="24"/>
        </w:rPr>
        <w:t>九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E87760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E87760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E87760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6D244F">
      <w:headerReference w:type="default" r:id="rId7"/>
      <w:footerReference w:type="default" r:id="rId8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65B2" w14:textId="77777777" w:rsidR="00CA26D3" w:rsidRDefault="00CA26D3">
      <w:r>
        <w:separator/>
      </w:r>
    </w:p>
  </w:endnote>
  <w:endnote w:type="continuationSeparator" w:id="0">
    <w:p w14:paraId="2253AB5E" w14:textId="77777777" w:rsidR="00CA26D3" w:rsidRDefault="00CA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DF2C" w14:textId="77777777" w:rsidR="006D244F" w:rsidRDefault="00717EC3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1EEAAD13" wp14:editId="2BFE6FDF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4A98" w14:textId="77777777" w:rsidR="00CA26D3" w:rsidRDefault="00CA26D3">
      <w:r>
        <w:separator/>
      </w:r>
    </w:p>
  </w:footnote>
  <w:footnote w:type="continuationSeparator" w:id="0">
    <w:p w14:paraId="6635BABE" w14:textId="77777777" w:rsidR="00CA26D3" w:rsidRDefault="00CA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4A48" w14:textId="77777777" w:rsidR="006D244F" w:rsidRDefault="00717EC3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0C258F"/>
    <w:rsid w:val="00186727"/>
    <w:rsid w:val="001B78BB"/>
    <w:rsid w:val="001E2C9C"/>
    <w:rsid w:val="0025199A"/>
    <w:rsid w:val="00270186"/>
    <w:rsid w:val="0027045E"/>
    <w:rsid w:val="0027469F"/>
    <w:rsid w:val="00284C7D"/>
    <w:rsid w:val="002D7A97"/>
    <w:rsid w:val="00311C55"/>
    <w:rsid w:val="003242AB"/>
    <w:rsid w:val="0037295C"/>
    <w:rsid w:val="003A7936"/>
    <w:rsid w:val="00405269"/>
    <w:rsid w:val="00407834"/>
    <w:rsid w:val="00416693"/>
    <w:rsid w:val="00486BBC"/>
    <w:rsid w:val="004C2CB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5B5C02"/>
    <w:rsid w:val="006121CA"/>
    <w:rsid w:val="00615D66"/>
    <w:rsid w:val="00634FF5"/>
    <w:rsid w:val="00635408"/>
    <w:rsid w:val="00636A4F"/>
    <w:rsid w:val="0066006A"/>
    <w:rsid w:val="00694B2C"/>
    <w:rsid w:val="006955A4"/>
    <w:rsid w:val="006A67F2"/>
    <w:rsid w:val="006C686B"/>
    <w:rsid w:val="006D244F"/>
    <w:rsid w:val="006F7849"/>
    <w:rsid w:val="00703B90"/>
    <w:rsid w:val="00717EC3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8F2DA0"/>
    <w:rsid w:val="00915D7F"/>
    <w:rsid w:val="0092550C"/>
    <w:rsid w:val="0094728A"/>
    <w:rsid w:val="009A0C3B"/>
    <w:rsid w:val="009A38D8"/>
    <w:rsid w:val="009A7030"/>
    <w:rsid w:val="009B2D71"/>
    <w:rsid w:val="009D0FAF"/>
    <w:rsid w:val="009E4921"/>
    <w:rsid w:val="009F1BF1"/>
    <w:rsid w:val="00A03E82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8395B"/>
    <w:rsid w:val="00CA26D3"/>
    <w:rsid w:val="00CA4CC8"/>
    <w:rsid w:val="00D54179"/>
    <w:rsid w:val="00D64D14"/>
    <w:rsid w:val="00D74DE1"/>
    <w:rsid w:val="00D87B05"/>
    <w:rsid w:val="00D93CC1"/>
    <w:rsid w:val="00DB3420"/>
    <w:rsid w:val="00DB46E9"/>
    <w:rsid w:val="00DD510E"/>
    <w:rsid w:val="00DD6057"/>
    <w:rsid w:val="00E12590"/>
    <w:rsid w:val="00E550CD"/>
    <w:rsid w:val="00E87760"/>
    <w:rsid w:val="00EC5F92"/>
    <w:rsid w:val="00F05B3A"/>
    <w:rsid w:val="00F3493D"/>
    <w:rsid w:val="00F77527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237642CC"/>
    <w:rsid w:val="2DAD00C8"/>
    <w:rsid w:val="30AF6B19"/>
    <w:rsid w:val="3131411C"/>
    <w:rsid w:val="374675C3"/>
    <w:rsid w:val="3D5135AF"/>
    <w:rsid w:val="41FC3064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4E18C"/>
  <w15:docId w15:val="{B9B6DCF6-564E-49A8-878B-05AEC134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24BF-F15B-49CD-BCCC-C32623A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7</Words>
  <Characters>610</Characters>
  <Application>Microsoft Office Word</Application>
  <DocSecurity>0</DocSecurity>
  <Lines>55</Lines>
  <Paragraphs>80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38</cp:revision>
  <cp:lastPrinted>2023-09-25T05:50:00Z</cp:lastPrinted>
  <dcterms:created xsi:type="dcterms:W3CDTF">2023-10-09T08:28:00Z</dcterms:created>
  <dcterms:modified xsi:type="dcterms:W3CDTF">2025-12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96A7248269B488881D00626DFD5F096_13</vt:lpwstr>
  </property>
</Properties>
</file>